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A0D9" w14:textId="2C916AA6" w:rsidR="005A583A" w:rsidRPr="00C2038E" w:rsidRDefault="00C2038E" w:rsidP="00C2038E">
      <w:pPr>
        <w:jc w:val="both"/>
        <w:rPr>
          <w:rFonts w:ascii="Times New Roman" w:hAnsi="Times New Roman" w:cs="Times New Roman"/>
          <w:sz w:val="56"/>
          <w:szCs w:val="56"/>
        </w:rPr>
      </w:pPr>
      <w:r w:rsidRPr="00C2038E">
        <w:rPr>
          <w:rFonts w:ascii="Times New Roman" w:hAnsi="Times New Roman" w:cs="Times New Roman"/>
          <w:sz w:val="56"/>
          <w:szCs w:val="56"/>
        </w:rPr>
        <w:t>Dawid Bartosiak</w:t>
      </w:r>
      <w:r w:rsidR="00E229D8">
        <w:rPr>
          <w:rFonts w:ascii="Times New Roman" w:hAnsi="Times New Roman" w:cs="Times New Roman"/>
          <w:sz w:val="56"/>
          <w:szCs w:val="56"/>
        </w:rPr>
        <w:t xml:space="preserve"> 318361</w:t>
      </w:r>
    </w:p>
    <w:p w14:paraId="7668E060" w14:textId="3DB1611B" w:rsidR="00C2038E" w:rsidRPr="00C2038E" w:rsidRDefault="00C2038E" w:rsidP="00C2038E">
      <w:pPr>
        <w:jc w:val="both"/>
        <w:rPr>
          <w:rFonts w:ascii="Times New Roman" w:hAnsi="Times New Roman" w:cs="Times New Roman"/>
          <w:sz w:val="56"/>
          <w:szCs w:val="56"/>
        </w:rPr>
      </w:pPr>
      <w:r w:rsidRPr="00C2038E">
        <w:rPr>
          <w:rFonts w:ascii="Times New Roman" w:hAnsi="Times New Roman" w:cs="Times New Roman"/>
          <w:sz w:val="56"/>
          <w:szCs w:val="56"/>
        </w:rPr>
        <w:t>Zuzanna Godek</w:t>
      </w:r>
      <w:r w:rsidR="00C4471C">
        <w:rPr>
          <w:rFonts w:ascii="Times New Roman" w:hAnsi="Times New Roman" w:cs="Times New Roman"/>
          <w:sz w:val="56"/>
          <w:szCs w:val="56"/>
        </w:rPr>
        <w:t xml:space="preserve"> 318373</w:t>
      </w:r>
    </w:p>
    <w:p w14:paraId="4DBA3B3A" w14:textId="1D129044" w:rsidR="00C2038E" w:rsidRPr="00C2038E" w:rsidRDefault="00C2038E" w:rsidP="00C2038E">
      <w:pPr>
        <w:jc w:val="center"/>
        <w:rPr>
          <w:rFonts w:ascii="Times New Roman" w:hAnsi="Times New Roman" w:cs="Times New Roman"/>
          <w:sz w:val="56"/>
          <w:szCs w:val="56"/>
        </w:rPr>
      </w:pPr>
      <w:r w:rsidRPr="00C2038E">
        <w:rPr>
          <w:rFonts w:ascii="Times New Roman" w:hAnsi="Times New Roman" w:cs="Times New Roman"/>
          <w:sz w:val="56"/>
          <w:szCs w:val="56"/>
        </w:rPr>
        <w:t>Sprawozdanie z projektu PROI 22L.</w:t>
      </w:r>
    </w:p>
    <w:p w14:paraId="550E9F60" w14:textId="5E22CC9D" w:rsidR="00C2038E" w:rsidRPr="00C2038E" w:rsidRDefault="00C2038E" w:rsidP="00C2038E">
      <w:pPr>
        <w:jc w:val="center"/>
        <w:rPr>
          <w:rFonts w:ascii="Times New Roman" w:hAnsi="Times New Roman" w:cs="Times New Roman"/>
          <w:sz w:val="56"/>
          <w:szCs w:val="56"/>
        </w:rPr>
      </w:pPr>
      <w:r w:rsidRPr="00C2038E">
        <w:rPr>
          <w:rFonts w:ascii="Times New Roman" w:hAnsi="Times New Roman" w:cs="Times New Roman"/>
          <w:sz w:val="56"/>
          <w:szCs w:val="56"/>
        </w:rPr>
        <w:t>„Maro The Albanian Electrician</w:t>
      </w:r>
      <w:r w:rsidR="0050287C">
        <w:rPr>
          <w:rFonts w:ascii="Times New Roman" w:hAnsi="Times New Roman" w:cs="Times New Roman"/>
          <w:sz w:val="56"/>
          <w:szCs w:val="56"/>
        </w:rPr>
        <w:t>™</w:t>
      </w:r>
      <w:r w:rsidRPr="00C2038E">
        <w:rPr>
          <w:rFonts w:ascii="Times New Roman" w:hAnsi="Times New Roman" w:cs="Times New Roman"/>
          <w:sz w:val="56"/>
          <w:szCs w:val="56"/>
        </w:rPr>
        <w:t>”</w:t>
      </w:r>
    </w:p>
    <w:p w14:paraId="08FAE68A" w14:textId="3D7D850B" w:rsidR="00FD458D" w:rsidRDefault="00FD458D" w:rsidP="00FD458D">
      <w:pPr>
        <w:ind w:firstLine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Założenia projektu</w:t>
      </w:r>
      <w:r w:rsidR="001F795A">
        <w:rPr>
          <w:rFonts w:ascii="Times New Roman" w:hAnsi="Times New Roman" w:cs="Times New Roman"/>
          <w:sz w:val="48"/>
          <w:szCs w:val="48"/>
        </w:rPr>
        <w:t>:</w:t>
      </w:r>
    </w:p>
    <w:p w14:paraId="4C85A733" w14:textId="393522E0" w:rsidR="00FD458D" w:rsidRPr="008400C6" w:rsidRDefault="001F795A" w:rsidP="008400C6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 projekcie chodziło o nauczenie się obsługi interfejsu z biblioteki graficznej</w:t>
      </w:r>
      <w:r w:rsidR="0083708F">
        <w:rPr>
          <w:rFonts w:ascii="Times New Roman" w:hAnsi="Times New Roman" w:cs="Times New Roman"/>
          <w:sz w:val="36"/>
          <w:szCs w:val="36"/>
        </w:rPr>
        <w:t xml:space="preserve">, utrwalenie zdobytej </w:t>
      </w:r>
      <w:r w:rsidR="00C33A1D">
        <w:rPr>
          <w:rFonts w:ascii="Times New Roman" w:hAnsi="Times New Roman" w:cs="Times New Roman"/>
          <w:sz w:val="36"/>
          <w:szCs w:val="36"/>
        </w:rPr>
        <w:t>na laboratorium wiedzy z zakresu projektowania obiektowego</w:t>
      </w:r>
      <w:r w:rsidR="001B0855">
        <w:rPr>
          <w:rFonts w:ascii="Times New Roman" w:hAnsi="Times New Roman" w:cs="Times New Roman"/>
          <w:sz w:val="36"/>
          <w:szCs w:val="36"/>
        </w:rPr>
        <w:t>. Dodatkow</w:t>
      </w:r>
      <w:r w:rsidR="00FE0C3E">
        <w:rPr>
          <w:rFonts w:ascii="Times New Roman" w:hAnsi="Times New Roman" w:cs="Times New Roman"/>
          <w:sz w:val="36"/>
          <w:szCs w:val="36"/>
        </w:rPr>
        <w:t>ym elementem projektu było sprawdzenie swoich umiejętności w zakresie stworzenia własnej implementacji fizyki w grze 2d.</w:t>
      </w:r>
    </w:p>
    <w:p w14:paraId="5158EC49" w14:textId="1C6AE952" w:rsidR="00C2038E" w:rsidRDefault="00C2038E" w:rsidP="00FD458D">
      <w:pPr>
        <w:ind w:firstLine="36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ykorzystane biblioteki:</w:t>
      </w:r>
    </w:p>
    <w:p w14:paraId="26CD3696" w14:textId="454AD0DD" w:rsidR="00C2038E" w:rsidRDefault="00036FC3" w:rsidP="00C203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FML</w:t>
      </w:r>
      <w:r w:rsidR="00052766">
        <w:rPr>
          <w:rFonts w:ascii="Times New Roman" w:hAnsi="Times New Roman" w:cs="Times New Roman"/>
          <w:sz w:val="36"/>
          <w:szCs w:val="36"/>
        </w:rPr>
        <w:t xml:space="preserve"> </w:t>
      </w:r>
      <w:r w:rsidR="00D35FC6">
        <w:rPr>
          <w:rFonts w:ascii="Times New Roman" w:hAnsi="Times New Roman" w:cs="Times New Roman"/>
          <w:sz w:val="36"/>
          <w:szCs w:val="36"/>
        </w:rPr>
        <w:t>-</w:t>
      </w:r>
      <w:r w:rsidR="00052766">
        <w:rPr>
          <w:rFonts w:ascii="Times New Roman" w:hAnsi="Times New Roman" w:cs="Times New Roman"/>
          <w:sz w:val="36"/>
          <w:szCs w:val="36"/>
        </w:rPr>
        <w:t xml:space="preserve"> </w:t>
      </w:r>
      <w:r w:rsidR="00D6077A">
        <w:rPr>
          <w:rFonts w:ascii="Times New Roman" w:hAnsi="Times New Roman" w:cs="Times New Roman"/>
          <w:sz w:val="36"/>
          <w:szCs w:val="36"/>
        </w:rPr>
        <w:t xml:space="preserve">obraz 2d, operacje na gotowych, zawartych w bibliotece wektorach, wsparcie w </w:t>
      </w:r>
      <w:r w:rsidR="002E7EBB">
        <w:rPr>
          <w:rFonts w:ascii="Times New Roman" w:hAnsi="Times New Roman" w:cs="Times New Roman"/>
          <w:sz w:val="36"/>
          <w:szCs w:val="36"/>
        </w:rPr>
        <w:t>obsłudze</w:t>
      </w:r>
      <w:r w:rsidR="008B72AE">
        <w:rPr>
          <w:rFonts w:ascii="Times New Roman" w:hAnsi="Times New Roman" w:cs="Times New Roman"/>
          <w:sz w:val="36"/>
          <w:szCs w:val="36"/>
        </w:rPr>
        <w:t xml:space="preserve"> </w:t>
      </w:r>
      <w:r w:rsidR="001D43B6">
        <w:rPr>
          <w:rFonts w:ascii="Times New Roman" w:hAnsi="Times New Roman" w:cs="Times New Roman"/>
          <w:sz w:val="36"/>
          <w:szCs w:val="36"/>
        </w:rPr>
        <w:t>gry</w:t>
      </w:r>
      <w:r w:rsidR="002E7EBB">
        <w:rPr>
          <w:rFonts w:ascii="Times New Roman" w:hAnsi="Times New Roman" w:cs="Times New Roman"/>
          <w:sz w:val="36"/>
          <w:szCs w:val="36"/>
        </w:rPr>
        <w:t>.</w:t>
      </w:r>
    </w:p>
    <w:p w14:paraId="20E6D51C" w14:textId="62BA76B1" w:rsidR="00036FC3" w:rsidRDefault="00052766" w:rsidP="00C203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</w:t>
      </w:r>
      <w:r w:rsidR="00036FC3">
        <w:rPr>
          <w:rFonts w:ascii="Times New Roman" w:hAnsi="Times New Roman" w:cs="Times New Roman"/>
          <w:sz w:val="36"/>
          <w:szCs w:val="36"/>
        </w:rPr>
        <w:t>hro</w:t>
      </w:r>
      <w:r>
        <w:rPr>
          <w:rFonts w:ascii="Times New Roman" w:hAnsi="Times New Roman" w:cs="Times New Roman"/>
          <w:sz w:val="36"/>
          <w:szCs w:val="36"/>
        </w:rPr>
        <w:t>n</w:t>
      </w:r>
      <w:r w:rsidR="00036FC3">
        <w:rPr>
          <w:rFonts w:ascii="Times New Roman" w:hAnsi="Times New Roman" w:cs="Times New Roman"/>
          <w:sz w:val="36"/>
          <w:szCs w:val="36"/>
        </w:rPr>
        <w:t>o</w:t>
      </w:r>
      <w:r w:rsidR="002E7EBB">
        <w:rPr>
          <w:rFonts w:ascii="Times New Roman" w:hAnsi="Times New Roman" w:cs="Times New Roman"/>
          <w:sz w:val="36"/>
          <w:szCs w:val="36"/>
        </w:rPr>
        <w:t xml:space="preserve"> </w:t>
      </w:r>
      <w:r w:rsidR="00D35FC6">
        <w:rPr>
          <w:rFonts w:ascii="Times New Roman" w:hAnsi="Times New Roman" w:cs="Times New Roman"/>
          <w:sz w:val="36"/>
          <w:szCs w:val="36"/>
        </w:rPr>
        <w:t>-</w:t>
      </w:r>
      <w:r w:rsidR="002E7EBB">
        <w:rPr>
          <w:rFonts w:ascii="Times New Roman" w:hAnsi="Times New Roman" w:cs="Times New Roman"/>
          <w:sz w:val="36"/>
          <w:szCs w:val="36"/>
        </w:rPr>
        <w:t xml:space="preserve"> od</w:t>
      </w:r>
      <w:r w:rsidR="00D35FC6">
        <w:rPr>
          <w:rFonts w:ascii="Times New Roman" w:hAnsi="Times New Roman" w:cs="Times New Roman"/>
          <w:sz w:val="36"/>
          <w:szCs w:val="36"/>
        </w:rPr>
        <w:t>m</w:t>
      </w:r>
      <w:r w:rsidR="002E7EBB">
        <w:rPr>
          <w:rFonts w:ascii="Times New Roman" w:hAnsi="Times New Roman" w:cs="Times New Roman"/>
          <w:sz w:val="36"/>
          <w:szCs w:val="36"/>
        </w:rPr>
        <w:t>i</w:t>
      </w:r>
      <w:r w:rsidR="00D35FC6">
        <w:rPr>
          <w:rFonts w:ascii="Times New Roman" w:hAnsi="Times New Roman" w:cs="Times New Roman"/>
          <w:sz w:val="36"/>
          <w:szCs w:val="36"/>
        </w:rPr>
        <w:t>erzanie czas</w:t>
      </w:r>
      <w:r w:rsidR="00396485">
        <w:rPr>
          <w:rFonts w:ascii="Times New Roman" w:hAnsi="Times New Roman" w:cs="Times New Roman"/>
          <w:sz w:val="36"/>
          <w:szCs w:val="36"/>
        </w:rPr>
        <w:t>u</w:t>
      </w:r>
    </w:p>
    <w:p w14:paraId="31C930CE" w14:textId="07FF5E6F" w:rsidR="00052766" w:rsidRDefault="00052766" w:rsidP="00C203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ctor</w:t>
      </w:r>
      <w:r w:rsidR="00D35FC6">
        <w:rPr>
          <w:rFonts w:ascii="Times New Roman" w:hAnsi="Times New Roman" w:cs="Times New Roman"/>
          <w:sz w:val="36"/>
          <w:szCs w:val="36"/>
        </w:rPr>
        <w:t xml:space="preserve"> </w:t>
      </w:r>
      <w:r w:rsidR="00396485">
        <w:rPr>
          <w:rFonts w:ascii="Times New Roman" w:hAnsi="Times New Roman" w:cs="Times New Roman"/>
          <w:sz w:val="36"/>
          <w:szCs w:val="36"/>
        </w:rPr>
        <w:t>-</w:t>
      </w:r>
      <w:r w:rsidR="00D35FC6">
        <w:rPr>
          <w:rFonts w:ascii="Times New Roman" w:hAnsi="Times New Roman" w:cs="Times New Roman"/>
          <w:sz w:val="36"/>
          <w:szCs w:val="36"/>
        </w:rPr>
        <w:t xml:space="preserve"> </w:t>
      </w:r>
      <w:r w:rsidR="00262061">
        <w:rPr>
          <w:rFonts w:ascii="Times New Roman" w:hAnsi="Times New Roman" w:cs="Times New Roman"/>
          <w:sz w:val="36"/>
          <w:szCs w:val="36"/>
        </w:rPr>
        <w:t>biblioteka do obsługi wektorów objektów</w:t>
      </w:r>
    </w:p>
    <w:p w14:paraId="47DACC81" w14:textId="6DA14828" w:rsidR="00052766" w:rsidRDefault="00052766" w:rsidP="00C203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ray</w:t>
      </w:r>
      <w:r w:rsidR="00C32CC9">
        <w:rPr>
          <w:rFonts w:ascii="Times New Roman" w:hAnsi="Times New Roman" w:cs="Times New Roman"/>
          <w:sz w:val="36"/>
          <w:szCs w:val="36"/>
        </w:rPr>
        <w:t xml:space="preserve"> - lepsze tablice dla mapy</w:t>
      </w:r>
    </w:p>
    <w:p w14:paraId="4FBAADDA" w14:textId="37DA9693" w:rsidR="00052766" w:rsidRDefault="00052766" w:rsidP="00C203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stream</w:t>
      </w:r>
      <w:r w:rsidR="0072711B">
        <w:rPr>
          <w:rFonts w:ascii="Times New Roman" w:hAnsi="Times New Roman" w:cs="Times New Roman"/>
          <w:sz w:val="36"/>
          <w:szCs w:val="36"/>
        </w:rPr>
        <w:t xml:space="preserve"> - zapis i odczyt do pliku</w:t>
      </w:r>
    </w:p>
    <w:p w14:paraId="17C639AC" w14:textId="254B8E39" w:rsidR="00052766" w:rsidRDefault="00052766" w:rsidP="00C203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ostream</w:t>
      </w:r>
      <w:r w:rsidR="0072711B">
        <w:rPr>
          <w:rFonts w:ascii="Times New Roman" w:hAnsi="Times New Roman" w:cs="Times New Roman"/>
          <w:sz w:val="36"/>
          <w:szCs w:val="36"/>
        </w:rPr>
        <w:t xml:space="preserve"> - działanie na </w:t>
      </w:r>
      <w:r w:rsidR="004C4981">
        <w:rPr>
          <w:rFonts w:ascii="Times New Roman" w:hAnsi="Times New Roman" w:cs="Times New Roman"/>
          <w:sz w:val="36"/>
          <w:szCs w:val="36"/>
        </w:rPr>
        <w:t>std::</w:t>
      </w:r>
      <w:r w:rsidR="0072711B">
        <w:rPr>
          <w:rFonts w:ascii="Times New Roman" w:hAnsi="Times New Roman" w:cs="Times New Roman"/>
          <w:sz w:val="36"/>
          <w:szCs w:val="36"/>
        </w:rPr>
        <w:t>string</w:t>
      </w:r>
    </w:p>
    <w:p w14:paraId="3DF97CCE" w14:textId="2157455B" w:rsidR="00DF635E" w:rsidRDefault="009136F7" w:rsidP="009136F7">
      <w:pPr>
        <w:ind w:left="36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odział projektu i opis klas</w:t>
      </w:r>
    </w:p>
    <w:p w14:paraId="40A62F70" w14:textId="280C9BA7" w:rsidR="00D61DFE" w:rsidRDefault="003A34EA" w:rsidP="00D61DF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o – klasa gracza</w:t>
      </w:r>
      <w:r w:rsidR="000A0315">
        <w:rPr>
          <w:rFonts w:ascii="Times New Roman" w:hAnsi="Times New Roman" w:cs="Times New Roman"/>
          <w:sz w:val="36"/>
          <w:szCs w:val="36"/>
        </w:rPr>
        <w:t xml:space="preserve">, jest ona tworzona bezpośrednio po rozpoczęciu gry. Ma w sobie metody </w:t>
      </w:r>
      <w:r w:rsidR="00D61DFE">
        <w:rPr>
          <w:rFonts w:ascii="Times New Roman" w:hAnsi="Times New Roman" w:cs="Times New Roman"/>
          <w:sz w:val="36"/>
          <w:szCs w:val="36"/>
        </w:rPr>
        <w:t>pozwalające na interakcje z otoczeniem oraz komunikację na poziomie użytkownik-klasa.</w:t>
      </w:r>
    </w:p>
    <w:p w14:paraId="2385E6EB" w14:textId="0A86C627" w:rsidR="002B5264" w:rsidRDefault="002B5264" w:rsidP="00D61DF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omba – przeciwnicy Maro, odpowiednik Goomby</w:t>
      </w:r>
      <w:r w:rsidR="009C7200">
        <w:rPr>
          <w:rFonts w:ascii="Times New Roman" w:hAnsi="Times New Roman" w:cs="Times New Roman"/>
          <w:sz w:val="36"/>
          <w:szCs w:val="36"/>
        </w:rPr>
        <w:t>. Klasa sama wykonuje ruch i ma metody, które pozwalają jej na interakcje z otoczeniem</w:t>
      </w:r>
    </w:p>
    <w:p w14:paraId="4B687982" w14:textId="5A3C20A4" w:rsidR="00494558" w:rsidRDefault="00494558" w:rsidP="00D61DF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ushroom – grzybki z Maro</w:t>
      </w:r>
      <w:r w:rsidR="00021DCD">
        <w:rPr>
          <w:rFonts w:ascii="Times New Roman" w:hAnsi="Times New Roman" w:cs="Times New Roman"/>
          <w:sz w:val="36"/>
          <w:szCs w:val="36"/>
        </w:rPr>
        <w:t>, działają podobnie do oryginału, czyli znikają po zjedzeniu ich przez maro, czym sprawiają, że Maro rośnie.</w:t>
      </w:r>
    </w:p>
    <w:p w14:paraId="7A878669" w14:textId="425DD533" w:rsidR="00CF7C2F" w:rsidRDefault="00CF7C2F" w:rsidP="00CF7C2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velManager – klasa odpowiedzialna za zarządzanie poziomem. Obsługuje ona pliki formatu .png i przekształca je następnie na odpowiedni dla działania programu format.</w:t>
      </w:r>
    </w:p>
    <w:p w14:paraId="4BA08EA0" w14:textId="3D698B5F" w:rsidR="00CF7C2F" w:rsidRDefault="00CF7C2F" w:rsidP="00CF7C2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ameManager – odpowiada za </w:t>
      </w:r>
      <w:r w:rsidR="00FC7590">
        <w:rPr>
          <w:rFonts w:ascii="Times New Roman" w:hAnsi="Times New Roman" w:cs="Times New Roman"/>
          <w:sz w:val="36"/>
          <w:szCs w:val="36"/>
        </w:rPr>
        <w:t xml:space="preserve">ciągłe </w:t>
      </w:r>
      <w:r w:rsidR="001D71F9">
        <w:rPr>
          <w:rFonts w:ascii="Times New Roman" w:hAnsi="Times New Roman" w:cs="Times New Roman"/>
          <w:sz w:val="36"/>
          <w:szCs w:val="36"/>
        </w:rPr>
        <w:t>aktualizacje gry</w:t>
      </w:r>
      <w:r w:rsidR="00AA761F">
        <w:rPr>
          <w:rFonts w:ascii="Times New Roman" w:hAnsi="Times New Roman" w:cs="Times New Roman"/>
          <w:sz w:val="36"/>
          <w:szCs w:val="36"/>
        </w:rPr>
        <w:t>. Odpowiada zatem za ponawianie wywołań funkcji ruchów we wszystkich klasach oraz za zamieszczanie ich na ekranie, przechowując w sobie wszelkie obiekty</w:t>
      </w:r>
    </w:p>
    <w:p w14:paraId="5092FC4D" w14:textId="005CF405" w:rsidR="00AA761F" w:rsidRDefault="0039373B" w:rsidP="00CF7C2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llision – Nasza implementacja fizyki, dokładniej kolizji z mapą, która dzieje się w systemie binarnym</w:t>
      </w:r>
      <w:r w:rsidR="00072F80">
        <w:rPr>
          <w:rFonts w:ascii="Times New Roman" w:hAnsi="Times New Roman" w:cs="Times New Roman"/>
          <w:sz w:val="36"/>
          <w:szCs w:val="36"/>
        </w:rPr>
        <w:t xml:space="preserve"> dla każdej komórki </w:t>
      </w:r>
      <w:r w:rsidR="0050287C">
        <w:rPr>
          <w:rFonts w:ascii="Times New Roman" w:hAnsi="Times New Roman" w:cs="Times New Roman"/>
          <w:sz w:val="36"/>
          <w:szCs w:val="36"/>
        </w:rPr>
        <w:t>z którą w następnej klatce mamy część wspólną</w:t>
      </w:r>
      <w:r w:rsidR="000F215C">
        <w:rPr>
          <w:rFonts w:ascii="Times New Roman" w:hAnsi="Times New Roman" w:cs="Times New Roman"/>
          <w:sz w:val="36"/>
          <w:szCs w:val="36"/>
        </w:rPr>
        <w:t>:</w:t>
      </w:r>
    </w:p>
    <w:p w14:paraId="5DFE03CE" w14:textId="20282C18" w:rsidR="0039373B" w:rsidRPr="00072F80" w:rsidRDefault="00424FCD" w:rsidP="0039373B">
      <w:pPr>
        <w:pStyle w:val="Akapitzlist"/>
        <w:ind w:left="1080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8</m:t>
                    </m:r>
                  </m:e>
                </m:mr>
              </m:m>
            </m:e>
          </m:d>
        </m:oMath>
      </m:oMathPara>
    </w:p>
    <w:p w14:paraId="15539AE2" w14:textId="64FC1ED7" w:rsidR="00072F80" w:rsidRDefault="00C87324" w:rsidP="00072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imation – Nasza implementacja animacji, także na podstawie plików .png złożonych z kilku sąsiadujących obrazków – dla nas będących pojedynczymi klatkami</w:t>
      </w:r>
    </w:p>
    <w:p w14:paraId="37381312" w14:textId="76CB882E" w:rsidR="00F40C42" w:rsidRDefault="00F40C42" w:rsidP="00072F8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racter – Klasa, która zawiera wszelakie gettery i atrybuty, które łączą klasy Maro, Roomba i Mushroom.</w:t>
      </w:r>
    </w:p>
    <w:p w14:paraId="39D13267" w14:textId="3B6592A9" w:rsidR="00126C0D" w:rsidRDefault="00126C0D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126C0D">
        <w:rPr>
          <w:rFonts w:ascii="Times New Roman" w:hAnsi="Times New Roman" w:cs="Times New Roman"/>
          <w:sz w:val="36"/>
          <w:szCs w:val="36"/>
        </w:rPr>
        <w:t>Dodatkowo</w:t>
      </w:r>
      <w:r>
        <w:rPr>
          <w:rFonts w:ascii="Times New Roman" w:hAnsi="Times New Roman" w:cs="Times New Roman"/>
          <w:sz w:val="36"/>
          <w:szCs w:val="36"/>
        </w:rPr>
        <w:t xml:space="preserve"> w projekcie znajduje się plik Consts.h przechowujący zmienne globalne, </w:t>
      </w:r>
      <w:r w:rsidR="003B4FA3">
        <w:rPr>
          <w:rFonts w:ascii="Times New Roman" w:hAnsi="Times New Roman" w:cs="Times New Roman"/>
          <w:sz w:val="36"/>
          <w:szCs w:val="36"/>
        </w:rPr>
        <w:t xml:space="preserve">biblioteki, typy wyliczeniowe oraz </w:t>
      </w:r>
      <w:r w:rsidR="00BD5E3A">
        <w:rPr>
          <w:rFonts w:ascii="Times New Roman" w:hAnsi="Times New Roman" w:cs="Times New Roman"/>
          <w:sz w:val="36"/>
          <w:szCs w:val="36"/>
        </w:rPr>
        <w:t>typedef i struct. W pliku main.cpp mamy zaimplementowany klasyczny model obsługi biblioteki graficznej do gier2d oraz odczyt, zapis i wszelakie komunikaty pojawiające się graczowi na ekranie.</w:t>
      </w:r>
    </w:p>
    <w:p w14:paraId="300F24B4" w14:textId="05C6E719" w:rsidR="00AF1985" w:rsidRDefault="00AF1985" w:rsidP="00126C0D">
      <w:pPr>
        <w:ind w:left="720" w:firstLine="36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alans</w:t>
      </w:r>
    </w:p>
    <w:p w14:paraId="1A53D8EB" w14:textId="7AC7C38A" w:rsidR="00AF1985" w:rsidRDefault="00AF1985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 celu odpowiedniego zbalansowania gry</w:t>
      </w:r>
      <w:r w:rsidR="00095AA6">
        <w:rPr>
          <w:rFonts w:ascii="Times New Roman" w:hAnsi="Times New Roman" w:cs="Times New Roman"/>
          <w:sz w:val="36"/>
          <w:szCs w:val="36"/>
        </w:rPr>
        <w:t xml:space="preserve"> przeprowadzane były przez nas testy na osobach z roku oraz koła naukowego robotyki „Bionik”. </w:t>
      </w:r>
      <w:r w:rsidR="00307AA6">
        <w:rPr>
          <w:rFonts w:ascii="Times New Roman" w:hAnsi="Times New Roman" w:cs="Times New Roman"/>
          <w:sz w:val="36"/>
          <w:szCs w:val="36"/>
        </w:rPr>
        <w:t xml:space="preserve">Po wielu próbach (bardziej i mniej udanych), </w:t>
      </w:r>
      <w:r w:rsidR="00095AA6">
        <w:rPr>
          <w:rFonts w:ascii="Times New Roman" w:hAnsi="Times New Roman" w:cs="Times New Roman"/>
          <w:sz w:val="36"/>
          <w:szCs w:val="36"/>
        </w:rPr>
        <w:t>przedstawiamy nowy system balansu:</w:t>
      </w:r>
    </w:p>
    <w:p w14:paraId="780AD483" w14:textId="75AB6C72" w:rsidR="00095AA6" w:rsidRDefault="008D5179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kunda – 25pkt</w:t>
      </w:r>
    </w:p>
    <w:p w14:paraId="71BAB532" w14:textId="5FF2DEC6" w:rsidR="008D5179" w:rsidRDefault="008D5179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neta – 200pkt</w:t>
      </w:r>
    </w:p>
    <w:p w14:paraId="11C83586" w14:textId="2D6D12BF" w:rsidR="008D5179" w:rsidRDefault="008D5179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Grzyb – 200pkt</w:t>
      </w:r>
    </w:p>
    <w:p w14:paraId="3F5761C3" w14:textId="43E8D9BA" w:rsidR="008D5179" w:rsidRDefault="008D5179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omba – 200pkt</w:t>
      </w:r>
    </w:p>
    <w:p w14:paraId="233D3CA6" w14:textId="390F09B4" w:rsidR="008D5179" w:rsidRDefault="008D5179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rzyb w czasie posiadania wzmocnienia – 1000pkt</w:t>
      </w:r>
    </w:p>
    <w:p w14:paraId="2F7EB21C" w14:textId="79AFCE87" w:rsidR="00FE7180" w:rsidRDefault="00FE7180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racze po naniesionych przez nas zmianach, </w:t>
      </w:r>
      <w:r w:rsidR="0072341A">
        <w:rPr>
          <w:rFonts w:ascii="Times New Roman" w:hAnsi="Times New Roman" w:cs="Times New Roman"/>
          <w:sz w:val="36"/>
          <w:szCs w:val="36"/>
        </w:rPr>
        <w:t>mieli większą satysfakcję z gry i możliwości pobijania rekordu</w:t>
      </w:r>
      <w:r w:rsidR="00FA4DCF">
        <w:rPr>
          <w:rFonts w:ascii="Times New Roman" w:hAnsi="Times New Roman" w:cs="Times New Roman"/>
          <w:sz w:val="36"/>
          <w:szCs w:val="36"/>
        </w:rPr>
        <w:t>.</w:t>
      </w:r>
      <w:r w:rsidR="001101E5">
        <w:rPr>
          <w:rFonts w:ascii="Times New Roman" w:hAnsi="Times New Roman" w:cs="Times New Roman"/>
          <w:sz w:val="36"/>
          <w:szCs w:val="36"/>
        </w:rPr>
        <w:t xml:space="preserve"> Próba doświadczalna liczyła 42</w:t>
      </w:r>
      <w:r w:rsidR="00E61870">
        <w:rPr>
          <w:rFonts w:ascii="Times New Roman" w:hAnsi="Times New Roman" w:cs="Times New Roman"/>
          <w:sz w:val="36"/>
          <w:szCs w:val="36"/>
        </w:rPr>
        <w:t xml:space="preserve"> </w:t>
      </w:r>
      <w:r w:rsidR="001101E5">
        <w:rPr>
          <w:rFonts w:ascii="Times New Roman" w:hAnsi="Times New Roman" w:cs="Times New Roman"/>
          <w:sz w:val="36"/>
          <w:szCs w:val="36"/>
        </w:rPr>
        <w:t>osoby.</w:t>
      </w:r>
      <w:r w:rsidR="00424FCD">
        <w:rPr>
          <w:rFonts w:ascii="Times New Roman" w:hAnsi="Times New Roman" w:cs="Times New Roman"/>
          <w:sz w:val="36"/>
          <w:szCs w:val="36"/>
        </w:rPr>
        <w:t xml:space="preserve"> Aktualny najwyższy wynik zapisany jest w pliku highScore.txt</w:t>
      </w:r>
    </w:p>
    <w:p w14:paraId="51BF1E9E" w14:textId="36B2D90E" w:rsidR="00E04FB0" w:rsidRDefault="00E04FB0" w:rsidP="00126C0D">
      <w:pPr>
        <w:ind w:left="720" w:firstLine="36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zęść refleksyjna</w:t>
      </w:r>
    </w:p>
    <w:p w14:paraId="0A11ED72" w14:textId="71BDCCB6" w:rsidR="00E04FB0" w:rsidRDefault="00E04FB0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sza praca z założenia była znacznie bardziej ambitna. Wiele mechanizmów rozgrywki musieliśmy wyciąć ze względu na ograniczenia czasowe, jednakże w planach mamy dalszy rozwój gr</w:t>
      </w:r>
      <w:r w:rsidR="00284B02">
        <w:rPr>
          <w:rFonts w:ascii="Times New Roman" w:hAnsi="Times New Roman" w:cs="Times New Roman"/>
          <w:sz w:val="36"/>
          <w:szCs w:val="36"/>
        </w:rPr>
        <w:t>y, jako otwarty projekt, w który będzie mógł zagrać każdy.</w:t>
      </w:r>
      <w:r w:rsidR="00C5125B">
        <w:rPr>
          <w:rFonts w:ascii="Times New Roman" w:hAnsi="Times New Roman" w:cs="Times New Roman"/>
          <w:sz w:val="36"/>
          <w:szCs w:val="36"/>
        </w:rPr>
        <w:t xml:space="preserve"> W czasie pracy nad projektem napotkaliśmy wiele problemów, jak chociażby</w:t>
      </w:r>
      <w:r w:rsidR="00B63D0E">
        <w:rPr>
          <w:rFonts w:ascii="Times New Roman" w:hAnsi="Times New Roman" w:cs="Times New Roman"/>
          <w:sz w:val="36"/>
          <w:szCs w:val="36"/>
        </w:rPr>
        <w:t xml:space="preserve"> błędne wskazywanie kolizji, błędy z teksturami,</w:t>
      </w:r>
      <w:r w:rsidR="00C5125B">
        <w:rPr>
          <w:rFonts w:ascii="Times New Roman" w:hAnsi="Times New Roman" w:cs="Times New Roman"/>
          <w:sz w:val="36"/>
          <w:szCs w:val="36"/>
        </w:rPr>
        <w:t xml:space="preserve"> </w:t>
      </w:r>
      <w:r w:rsidR="004C625D">
        <w:rPr>
          <w:rFonts w:ascii="Times New Roman" w:hAnsi="Times New Roman" w:cs="Times New Roman"/>
          <w:sz w:val="36"/>
          <w:szCs w:val="36"/>
        </w:rPr>
        <w:t>błędne interakcje w obrębie obiektów</w:t>
      </w:r>
      <w:r w:rsidR="0025770A">
        <w:rPr>
          <w:rFonts w:ascii="Times New Roman" w:hAnsi="Times New Roman" w:cs="Times New Roman"/>
          <w:sz w:val="36"/>
          <w:szCs w:val="36"/>
        </w:rPr>
        <w:t>. Ze wszystkimi problemami udało nam się uporać, przez co aktualna wersja gry (v0.1)</w:t>
      </w:r>
      <w:r w:rsidR="00562109">
        <w:rPr>
          <w:rFonts w:ascii="Times New Roman" w:hAnsi="Times New Roman" w:cs="Times New Roman"/>
          <w:sz w:val="36"/>
          <w:szCs w:val="36"/>
        </w:rPr>
        <w:t xml:space="preserve"> jest wolna od poważniejszych błędów i można w nią bezproblemowo grać.</w:t>
      </w:r>
      <w:r w:rsidR="0016522A">
        <w:rPr>
          <w:rFonts w:ascii="Times New Roman" w:hAnsi="Times New Roman" w:cs="Times New Roman"/>
          <w:sz w:val="36"/>
          <w:szCs w:val="36"/>
        </w:rPr>
        <w:t xml:space="preserve"> W naszej opinii wykonaliśmy projekt na poziomie zadowalającym, szczególnie biorąc pod uwagę ramy czasowe jakie na niego mieliśmy</w:t>
      </w:r>
      <w:r w:rsidR="00A51A93">
        <w:rPr>
          <w:rFonts w:ascii="Times New Roman" w:hAnsi="Times New Roman" w:cs="Times New Roman"/>
          <w:sz w:val="36"/>
          <w:szCs w:val="36"/>
        </w:rPr>
        <w:t xml:space="preserve"> wyznaczone</w:t>
      </w:r>
      <w:r w:rsidR="0016522A">
        <w:rPr>
          <w:rFonts w:ascii="Times New Roman" w:hAnsi="Times New Roman" w:cs="Times New Roman"/>
          <w:sz w:val="36"/>
          <w:szCs w:val="36"/>
        </w:rPr>
        <w:t>.</w:t>
      </w:r>
    </w:p>
    <w:p w14:paraId="1963512A" w14:textId="5AE41C83" w:rsidR="0027543A" w:rsidRDefault="0027543A" w:rsidP="00126C0D">
      <w:pPr>
        <w:ind w:left="720" w:firstLine="360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ruktura klas</w:t>
      </w:r>
    </w:p>
    <w:p w14:paraId="7C26A2A1" w14:textId="080703F1" w:rsidR="0027543A" w:rsidRDefault="0027543A" w:rsidP="00126C0D">
      <w:pPr>
        <w:ind w:left="720"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 naszym projekcie nie była potrzebna zaawansowana struktura klas, zatem najważniejsze elementy to:</w:t>
      </w:r>
    </w:p>
    <w:p w14:paraId="102EDFF0" w14:textId="018DFB9B" w:rsidR="0027543A" w:rsidRDefault="0027543A" w:rsidP="0027543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meManager zarządza wszystkimi obiektami w czasie rozgrywki</w:t>
      </w:r>
    </w:p>
    <w:p w14:paraId="3EFA12E5" w14:textId="1AB77523" w:rsidR="0027543A" w:rsidRDefault="0027543A" w:rsidP="0027543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lasy Mushroom, Roomba, Maro i ewentualne przyszłe klasy, które planujemy dodać, dziedziczą po klasie Character.</w:t>
      </w:r>
    </w:p>
    <w:p w14:paraId="0B158CF8" w14:textId="29222DAC" w:rsidR="001D7D77" w:rsidRDefault="007670C9" w:rsidP="007670C9">
      <w:pPr>
        <w:ind w:left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Działanie programu</w:t>
      </w:r>
    </w:p>
    <w:p w14:paraId="1F3EE70B" w14:textId="2C056BD2" w:rsidR="007670C9" w:rsidRDefault="007670C9" w:rsidP="0075067D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asz projekt jest prostą grą platformową, zatem w celu zagrania w nią wystarczy jedynie mieć pobraną bibliotekę SFML, a następnie wszystko razem skompilować (tutaj uwaga: Visual Studio</w:t>
      </w:r>
      <w:r w:rsidR="004E1749">
        <w:rPr>
          <w:rFonts w:ascii="Times New Roman" w:hAnsi="Times New Roman" w:cs="Times New Roman"/>
          <w:sz w:val="36"/>
          <w:szCs w:val="36"/>
        </w:rPr>
        <w:t xml:space="preserve"> 2022</w:t>
      </w:r>
      <w:r>
        <w:rPr>
          <w:rFonts w:ascii="Times New Roman" w:hAnsi="Times New Roman" w:cs="Times New Roman"/>
          <w:sz w:val="36"/>
          <w:szCs w:val="36"/>
        </w:rPr>
        <w:t xml:space="preserve"> wymaga</w:t>
      </w:r>
      <w:r w:rsidR="002C2ACF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by zawrzeć w katalogu gry plik z OpenGL</w:t>
      </w:r>
      <w:r w:rsidR="0075067D">
        <w:rPr>
          <w:rFonts w:ascii="Times New Roman" w:hAnsi="Times New Roman" w:cs="Times New Roman"/>
          <w:sz w:val="36"/>
          <w:szCs w:val="36"/>
        </w:rPr>
        <w:t>, zaś konfiguracja SFML u każdego może wyglądać inaczej</w:t>
      </w:r>
      <w:r>
        <w:rPr>
          <w:rFonts w:ascii="Times New Roman" w:hAnsi="Times New Roman" w:cs="Times New Roman"/>
          <w:sz w:val="36"/>
          <w:szCs w:val="36"/>
        </w:rPr>
        <w:t>).</w:t>
      </w:r>
    </w:p>
    <w:p w14:paraId="67062E94" w14:textId="77777777" w:rsidR="00424FCD" w:rsidRPr="001D7D77" w:rsidRDefault="00424FCD" w:rsidP="0075067D">
      <w:pPr>
        <w:ind w:left="708" w:firstLine="708"/>
        <w:jc w:val="both"/>
        <w:rPr>
          <w:rFonts w:ascii="Times New Roman" w:hAnsi="Times New Roman" w:cs="Times New Roman"/>
          <w:sz w:val="36"/>
          <w:szCs w:val="36"/>
        </w:rPr>
      </w:pPr>
    </w:p>
    <w:sectPr w:rsidR="00424FCD" w:rsidRPr="001D7D77" w:rsidSect="00C20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59"/>
    <w:multiLevelType w:val="hybridMultilevel"/>
    <w:tmpl w:val="25BE77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535BB"/>
    <w:multiLevelType w:val="hybridMultilevel"/>
    <w:tmpl w:val="020E3C4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02018E"/>
    <w:multiLevelType w:val="hybridMultilevel"/>
    <w:tmpl w:val="915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0DFF"/>
    <w:multiLevelType w:val="hybridMultilevel"/>
    <w:tmpl w:val="58FE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626716">
    <w:abstractNumId w:val="3"/>
  </w:num>
  <w:num w:numId="2" w16cid:durableId="866025048">
    <w:abstractNumId w:val="2"/>
  </w:num>
  <w:num w:numId="3" w16cid:durableId="839388390">
    <w:abstractNumId w:val="0"/>
  </w:num>
  <w:num w:numId="4" w16cid:durableId="1293318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38E"/>
    <w:rsid w:val="00021DCD"/>
    <w:rsid w:val="00036FC3"/>
    <w:rsid w:val="00052766"/>
    <w:rsid w:val="00071476"/>
    <w:rsid w:val="00072F80"/>
    <w:rsid w:val="00095AA6"/>
    <w:rsid w:val="000A0315"/>
    <w:rsid w:val="000A0EE1"/>
    <w:rsid w:val="000F215C"/>
    <w:rsid w:val="001101E5"/>
    <w:rsid w:val="00126C0D"/>
    <w:rsid w:val="0016522A"/>
    <w:rsid w:val="001B0855"/>
    <w:rsid w:val="001D43B6"/>
    <w:rsid w:val="001D71F9"/>
    <w:rsid w:val="001D7D77"/>
    <w:rsid w:val="001F48D2"/>
    <w:rsid w:val="001F795A"/>
    <w:rsid w:val="002425EE"/>
    <w:rsid w:val="0025770A"/>
    <w:rsid w:val="00262061"/>
    <w:rsid w:val="0027543A"/>
    <w:rsid w:val="00284514"/>
    <w:rsid w:val="00284B02"/>
    <w:rsid w:val="002B4E71"/>
    <w:rsid w:val="002B5264"/>
    <w:rsid w:val="002C2ACF"/>
    <w:rsid w:val="002E7EBB"/>
    <w:rsid w:val="00307AA6"/>
    <w:rsid w:val="0039373B"/>
    <w:rsid w:val="00396485"/>
    <w:rsid w:val="003A34EA"/>
    <w:rsid w:val="003B4FA3"/>
    <w:rsid w:val="003C4973"/>
    <w:rsid w:val="003F1A8A"/>
    <w:rsid w:val="00401FFD"/>
    <w:rsid w:val="00424FCD"/>
    <w:rsid w:val="00494558"/>
    <w:rsid w:val="004A1E76"/>
    <w:rsid w:val="004A47EE"/>
    <w:rsid w:val="004C4981"/>
    <w:rsid w:val="004C625D"/>
    <w:rsid w:val="004D42C7"/>
    <w:rsid w:val="004E1749"/>
    <w:rsid w:val="0050287C"/>
    <w:rsid w:val="00512966"/>
    <w:rsid w:val="00523B61"/>
    <w:rsid w:val="00562109"/>
    <w:rsid w:val="00583D69"/>
    <w:rsid w:val="005A583A"/>
    <w:rsid w:val="007135F2"/>
    <w:rsid w:val="0072341A"/>
    <w:rsid w:val="0072711B"/>
    <w:rsid w:val="0075067D"/>
    <w:rsid w:val="007670C9"/>
    <w:rsid w:val="00820BE8"/>
    <w:rsid w:val="0083708F"/>
    <w:rsid w:val="008400C6"/>
    <w:rsid w:val="008702AA"/>
    <w:rsid w:val="008B72AE"/>
    <w:rsid w:val="008D5179"/>
    <w:rsid w:val="009136F7"/>
    <w:rsid w:val="009B46CF"/>
    <w:rsid w:val="009C7200"/>
    <w:rsid w:val="009D0717"/>
    <w:rsid w:val="00A44084"/>
    <w:rsid w:val="00A51A93"/>
    <w:rsid w:val="00A95398"/>
    <w:rsid w:val="00AA761F"/>
    <w:rsid w:val="00AE63CC"/>
    <w:rsid w:val="00AF1985"/>
    <w:rsid w:val="00B63D0E"/>
    <w:rsid w:val="00BD5E3A"/>
    <w:rsid w:val="00C2038E"/>
    <w:rsid w:val="00C32CC9"/>
    <w:rsid w:val="00C33A1D"/>
    <w:rsid w:val="00C4471C"/>
    <w:rsid w:val="00C5125B"/>
    <w:rsid w:val="00C87324"/>
    <w:rsid w:val="00C93CB0"/>
    <w:rsid w:val="00CF7C2F"/>
    <w:rsid w:val="00D166EC"/>
    <w:rsid w:val="00D238B0"/>
    <w:rsid w:val="00D35FC6"/>
    <w:rsid w:val="00D6077A"/>
    <w:rsid w:val="00D61DFE"/>
    <w:rsid w:val="00DF635E"/>
    <w:rsid w:val="00E04FB0"/>
    <w:rsid w:val="00E229D8"/>
    <w:rsid w:val="00E525E7"/>
    <w:rsid w:val="00E61870"/>
    <w:rsid w:val="00F1760E"/>
    <w:rsid w:val="00F35E64"/>
    <w:rsid w:val="00F40C42"/>
    <w:rsid w:val="00FA4DCF"/>
    <w:rsid w:val="00FC7590"/>
    <w:rsid w:val="00FD458D"/>
    <w:rsid w:val="00FE0C3E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169A"/>
  <w15:chartTrackingRefBased/>
  <w15:docId w15:val="{E7BB97CD-010F-49B0-B5AC-65E239C2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38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3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5C13A-20BC-47BF-8A2E-7D7CE482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Bartosiak</dc:creator>
  <cp:keywords/>
  <dc:description/>
  <cp:lastModifiedBy>Dawid Bartosiak</cp:lastModifiedBy>
  <cp:revision>16</cp:revision>
  <dcterms:created xsi:type="dcterms:W3CDTF">2022-05-27T21:38:00Z</dcterms:created>
  <dcterms:modified xsi:type="dcterms:W3CDTF">2022-05-28T09:29:00Z</dcterms:modified>
</cp:coreProperties>
</file>